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33" w:rsidRDefault="00483433" w:rsidP="00483433">
      <w:pPr>
        <w:shd w:val="clear" w:color="auto" w:fill="FFFFFF"/>
        <w:spacing w:after="0"/>
        <w:ind w:left="29"/>
        <w:jc w:val="center"/>
        <w:rPr>
          <w:rFonts w:ascii="Times New Roman" w:eastAsia="Times New Roman" w:hAnsi="Times New Roman" w:cs="Times New Roman"/>
          <w:b/>
          <w:spacing w:val="-5"/>
          <w:sz w:val="32"/>
          <w:szCs w:val="32"/>
        </w:rPr>
      </w:pPr>
      <w:r w:rsidRPr="00A01FE7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>Профилактика нарушения осанки у детей дошкольного возраста.</w:t>
      </w:r>
    </w:p>
    <w:p w:rsidR="00483433" w:rsidRPr="00A01FE7" w:rsidRDefault="00483433" w:rsidP="00483433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3433" w:rsidRDefault="00483433" w:rsidP="00483433">
      <w:pPr>
        <w:shd w:val="clear" w:color="auto" w:fill="FFFFFF"/>
        <w:spacing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олезни позвоночника - одна из основных причин потери трудоспособности, ухудшения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качества ж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валид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чень часто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предрасполагающими факторами этой патологии являются различные нарушения осанки, проявляющиеся ещё в детском возрасте. Совершенно очевидна актуальность воспитания правильной осанки у детей, своевременное выявление нарушений и их активное устранение.</w:t>
      </w:r>
    </w:p>
    <w:p w:rsidR="00483433" w:rsidRDefault="00483433" w:rsidP="00483433">
      <w:pPr>
        <w:shd w:val="clear" w:color="auto" w:fill="FFFFFF"/>
        <w:spacing w:after="0"/>
        <w:ind w:left="29" w:firstLine="6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анка считается нормальной, если голова держится прямо, грудная клетка </w:t>
      </w:r>
      <w:r w:rsidRPr="00A01FE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развёрнута, плечи находятся на одном уровне, живот подтянут, ноги разогнуты в </w:t>
      </w: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енных и тазобедренных суставах.</w:t>
      </w:r>
    </w:p>
    <w:p w:rsidR="00112F93" w:rsidRDefault="00112F93" w:rsidP="00112F93">
      <w:pPr>
        <w:shd w:val="clear" w:color="auto" w:fill="FFFFFF"/>
        <w:spacing w:after="0"/>
        <w:ind w:left="29" w:hanging="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19825" cy="4707764"/>
            <wp:effectExtent l="19050" t="0" r="0" b="0"/>
            <wp:docPr id="1" name="Рисунок 1" descr="https://fs00.infourok.ru/images/doc/224/26265/2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24/26265/2/img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84" cy="471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33" w:rsidRDefault="00483433" w:rsidP="00483433">
      <w:pPr>
        <w:shd w:val="clear" w:color="auto" w:fill="FFFFFF"/>
        <w:spacing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анка человека не только сказывается на красоте его фигуры, всём внешнем облике, но и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оказывает прямое влияние на его здоровье.</w:t>
      </w:r>
    </w:p>
    <w:p w:rsidR="00483433" w:rsidRDefault="00483433" w:rsidP="00483433">
      <w:pPr>
        <w:shd w:val="clear" w:color="auto" w:fill="FFFFFF"/>
        <w:spacing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При её ухудшении нарушается функция дыхания и кровообращения, затрудняется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ятельность печени и кишечника, снижаются окислительные процессы, что ведёт к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понижению физической и умственной работоспособности. Дефекты осанки часто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>вызывают нарушения зрения (астигматизм, близорукость) и морф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альные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изменения в позвоночнике, ведущие к сколиозам, кифозам и остеохондрозу.</w:t>
      </w:r>
    </w:p>
    <w:p w:rsidR="00483433" w:rsidRDefault="00483433" w:rsidP="00483433">
      <w:pPr>
        <w:shd w:val="clear" w:color="auto" w:fill="FFFFFF"/>
        <w:spacing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анки у человека продолжается в течение всего периода роста. Уже к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цу первого года жизни у ребёнка образуются четыре естественных (физиологических) изгиба позвоночника: шейный и поясничный - выпуклостью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перёд, грудной и крестцово-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копчиковый - выпуклостью назад. Крестцово-копчиковый кифоз формируется первым, ещё на этапе внутриутробного развития. Когда ребёнок научится понимать и удерживать головку, появится шейный изгиб (лордоз) позвоночника. Грудной кифоз формируется во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ремя сидений малыша, а поясничный лордоз, когда он начинает ползать, становиться на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ноги и ходить.</w:t>
      </w:r>
    </w:p>
    <w:p w:rsidR="00112F93" w:rsidRPr="00112F93" w:rsidRDefault="00483433" w:rsidP="00112F93">
      <w:pPr>
        <w:shd w:val="clear" w:color="auto" w:fill="FFFFFF"/>
        <w:spacing w:after="0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ёткие, естественные изгибы позвоночника образуются к 6-7 годам жизни ребёнка. Они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играют очень важную роль в предохранении внутренних органов и головного мозга от толчков и сотрясений, так как позвоночник приобретает способность пружинить при движениях ст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>У детей дошкольного возраста дефекты осанки выражены обычно 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ко и не являются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постоянными. Наиболее частый дефект - вялая осанка, для которой характерны чрезмерное увеличение шейного и грудного изгибов позвоночника, слегка опущенная голова, опущенные и сдвинутые вперёд плечи, запавшая грудная клетка, отстающие от спины (крыловидные) лопатки свисающий живот; нередко ноги слегка согнуты в коленных суставах. На основе вялой осанки позднее могут сформироваться плоская,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>круглая и кругло-вогнутая спина, а также боковые искажения (</w:t>
      </w:r>
      <w:proofErr w:type="spellStart"/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>сколиотичная</w:t>
      </w:r>
      <w:proofErr w:type="spellEnd"/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анка) или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комбинированное искажение.</w:t>
      </w:r>
    </w:p>
    <w:p w:rsidR="00483433" w:rsidRDefault="00483433" w:rsidP="00483433">
      <w:pPr>
        <w:shd w:val="clear" w:color="auto" w:fill="FFFFFF"/>
        <w:spacing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Дефекты осанки могут отрицательно влиять на состояние нервной системы. При этом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ленькие дети становятся замкнутыми, раздражительными, капризными, беспокойными,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чувствуют себя неловкими, стесняются принимать участие в играх сверстников. Дети постарше жалуются на боли в позвоночнике, которые возникают обычно после физических или статических нагрузок, на чувство онемения в межлопаточной области.</w:t>
      </w:r>
    </w:p>
    <w:p w:rsidR="00483433" w:rsidRDefault="00483433" w:rsidP="00483433">
      <w:pPr>
        <w:shd w:val="clear" w:color="auto" w:fill="FFFFFF"/>
        <w:spacing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Поскольку на рост и формирование осанки оказывают влияние условия окружающей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еды, родители и сотрудники дошкольных учреждений, должны контролировать позы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детей при сидении, стоянии, ходьбе.</w:t>
      </w:r>
    </w:p>
    <w:p w:rsidR="00483433" w:rsidRPr="00A01FE7" w:rsidRDefault="00483433" w:rsidP="00483433">
      <w:pPr>
        <w:shd w:val="clear" w:color="auto" w:fill="FFFFFF"/>
        <w:spacing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FE7">
        <w:rPr>
          <w:rFonts w:ascii="Times New Roman" w:eastAsia="Times New Roman" w:hAnsi="Times New Roman" w:cs="Times New Roman"/>
          <w:spacing w:val="-3"/>
          <w:sz w:val="28"/>
          <w:szCs w:val="28"/>
        </w:rPr>
        <w:t>Важное значение</w:t>
      </w:r>
      <w:proofErr w:type="gramEnd"/>
      <w:r w:rsidRPr="00A01F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меют:</w:t>
      </w:r>
    </w:p>
    <w:p w:rsidR="00483433" w:rsidRPr="00A01FE7" w:rsidRDefault="00483433" w:rsidP="0048343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Своевременное правильное питание;</w:t>
      </w:r>
    </w:p>
    <w:p w:rsidR="00483433" w:rsidRPr="00A01FE7" w:rsidRDefault="00483433" w:rsidP="0048343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ежий воздух;</w:t>
      </w:r>
    </w:p>
    <w:p w:rsidR="00483433" w:rsidRPr="00A01FE7" w:rsidRDefault="00483433" w:rsidP="0048343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Подбор мебели в соответствии с длиной тела;</w:t>
      </w:r>
    </w:p>
    <w:p w:rsidR="00483433" w:rsidRPr="00A01FE7" w:rsidRDefault="00483433" w:rsidP="0048343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тимальная освещённость;</w:t>
      </w:r>
    </w:p>
    <w:p w:rsidR="00483433" w:rsidRPr="00A01FE7" w:rsidRDefault="00483433" w:rsidP="0048343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вычка правильно переносить тяжёлые предметы;</w:t>
      </w:r>
    </w:p>
    <w:p w:rsidR="00483433" w:rsidRPr="00A01FE7" w:rsidRDefault="00483433" w:rsidP="0048343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вычка правильно сидеть за столом;</w:t>
      </w:r>
    </w:p>
    <w:p w:rsidR="00483433" w:rsidRPr="00A01FE7" w:rsidRDefault="00483433" w:rsidP="0048343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сслаблять мышцы тела;</w:t>
      </w:r>
    </w:p>
    <w:p w:rsidR="00483433" w:rsidRPr="00A01FE7" w:rsidRDefault="00483433" w:rsidP="0048343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едить за собственной походкой.</w:t>
      </w:r>
    </w:p>
    <w:p w:rsidR="00483433" w:rsidRDefault="00483433" w:rsidP="00483433">
      <w:pPr>
        <w:pStyle w:val="a3"/>
        <w:shd w:val="clear" w:color="auto" w:fill="FFFFFF"/>
        <w:spacing w:after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ным действенным средством профилактики дефектов осанки является правильное и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своевременно начатое физическое воспитание.</w:t>
      </w:r>
    </w:p>
    <w:p w:rsidR="00483433" w:rsidRDefault="00483433" w:rsidP="00483433">
      <w:pPr>
        <w:pStyle w:val="a3"/>
        <w:shd w:val="clear" w:color="auto" w:fill="FFFFFF"/>
        <w:spacing w:after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упражнения для формирования правильной осанки должны входить в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треннюю гимнастику детей уже с 4-х лет. С этого же возраста необходимо воспитывать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навыки правильной осанки: при сидении на стуле и за столом.</w:t>
      </w:r>
    </w:p>
    <w:p w:rsidR="00483433" w:rsidRDefault="00483433" w:rsidP="00483433">
      <w:pPr>
        <w:pStyle w:val="a3"/>
        <w:shd w:val="clear" w:color="auto" w:fill="FFFFFF"/>
        <w:spacing w:after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 портит осанку неправильная поза при письме, чтении, просмотра телевизора,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грах на компьютере. </w:t>
      </w:r>
      <w:r w:rsidRPr="00A01FE7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Высота стола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на быть на 2- 3 см выше локтя опущенной руки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ребёнка. </w:t>
      </w: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ысота стула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не должна превышать в норме высоту голени. Если ноги </w:t>
      </w:r>
      <w:proofErr w:type="gramStart"/>
      <w:r w:rsidRPr="00A01FE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 достают </w:t>
      </w:r>
      <w:proofErr w:type="gramStart"/>
      <w:r w:rsidRPr="00A01FE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 пола, то следует подставить скамейку, чтобы ноги в тазобедренных и коленных суставах были согнуты под прямым углом. </w:t>
      </w: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диться на стул нужно так</w:t>
      </w:r>
      <w:r w:rsidRPr="00A01F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чтобы вплотную касаться спинки стула, сохраняя поясничный изгиб (лордоз). </w:t>
      </w:r>
      <w:r w:rsidRPr="00A01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асстояние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между грудью и столом должно быть равно 1,5- 2 см (ребром проходит ладонь), голова слегка наклонена вперёд.</w:t>
      </w:r>
    </w:p>
    <w:p w:rsidR="00112F93" w:rsidRDefault="00112F93" w:rsidP="00112F93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53050" cy="4009560"/>
            <wp:effectExtent l="19050" t="0" r="0" b="0"/>
            <wp:docPr id="7" name="Рисунок 7" descr="https://cf2.ppt-online.org/files2/slide/h/HkioRqNYSbFaEsDLnpJKwerZ7Ttyj64xMmWCdB2P5U/slid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h/HkioRqNYSbFaEsDLnpJKwerZ7Ttyj64xMmWCdB2P5U/slide-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F93" w:rsidRDefault="00112F93" w:rsidP="00112F93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33699" cy="3838575"/>
            <wp:effectExtent l="19050" t="0" r="151" b="0"/>
            <wp:docPr id="4" name="Рисунок 4" descr="https://annamama.ru/wp-content/uploads/2018/09/20bc7f17fff4b4161dd09acd0418f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namama.ru/wp-content/uploads/2018/09/20bc7f17fff4b4161dd09acd0418f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3" b="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63" cy="38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33" w:rsidRDefault="00483433" w:rsidP="00483433">
      <w:pPr>
        <w:pStyle w:val="a3"/>
        <w:shd w:val="clear" w:color="auto" w:fill="FFFFFF"/>
        <w:spacing w:after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ицательное влияние на формирование осанки оказывает излишне мягкая постель.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трац должен быть жёстким (ватным) и обязательно ровным, таким, чтобы в середине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его не образовывалось провала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ушка - невысокой (15- 17 см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). Сон на мягкой постели с высоким изголовьем затрудняет дыхание.</w:t>
      </w:r>
    </w:p>
    <w:p w:rsidR="00483433" w:rsidRDefault="00483433" w:rsidP="00483433">
      <w:pPr>
        <w:pStyle w:val="a3"/>
        <w:shd w:val="clear" w:color="auto" w:fill="FFFFFF"/>
        <w:spacing w:after="0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Воспитание ощущений нормальной осанки приобретается посредством многократного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торения правильного положения тела: лежа, сидя, стоя. С этой целью рекомендуется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включать в комплекс утренней гимнастики и самостоятельных занятий:</w:t>
      </w:r>
    </w:p>
    <w:p w:rsidR="00483433" w:rsidRPr="00A01FE7" w:rsidRDefault="00483433" w:rsidP="00483433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>Упражнения, стоя у зеркала. Ребёнок перед зеркалом несколько раз нарушает осанку и снова с помощью взрослого её восстанавливает, развивая и тренируя мышечное чувство;</w:t>
      </w:r>
    </w:p>
    <w:p w:rsidR="00483433" w:rsidRPr="00A01FE7" w:rsidRDefault="00483433" w:rsidP="00483433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Упражнения у вертикальной плоскости (стена без плинтуса, дверь, фанерный или деревянный щит). Ребёнок становится к плоскости, прикасаясь к ней пятками, икрами, ягодицами, лопатками и затылком. Даются различные динамические упражнения: отведение рук, ног в стороны, поднимание на носки, приседания. Дети выполняют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сколько статических упражнений: напряжение мышц - от 3 до 6 сек., расслабление - от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A01FE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A01FE7">
        <w:rPr>
          <w:rFonts w:ascii="Times New Roman" w:eastAsia="Times New Roman" w:hAnsi="Times New Roman" w:cs="Times New Roman"/>
          <w:bCs/>
          <w:sz w:val="28"/>
          <w:szCs w:val="28"/>
        </w:rPr>
        <w:t>сек.</w:t>
      </w:r>
    </w:p>
    <w:p w:rsidR="00483433" w:rsidRPr="00A01FE7" w:rsidRDefault="00483433" w:rsidP="00483433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предметами на голове (кубики, подушечки, наполненные песком, мелкой галькой, опилками), установленными на темени, ближе ко лбу, способствуют воспитанию рефлекса правильного держания головы и умения напрягать и расслаблять </w:t>
      </w:r>
      <w:r w:rsidRPr="00A01FE7">
        <w:rPr>
          <w:rFonts w:ascii="Times New Roman" w:eastAsia="Times New Roman" w:hAnsi="Times New Roman" w:cs="Times New Roman"/>
          <w:spacing w:val="-1"/>
          <w:sz w:val="28"/>
          <w:szCs w:val="28"/>
        </w:rPr>
        <w:t>отдельные группы мышц. К этим упражнениям относятся: ходьба, при этом руки сводя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1FE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еред грудью и разводятся в стороны; ходьба на носках, полусогнутых ногах; ходьба на </w:t>
      </w:r>
      <w:r w:rsidRPr="00A01FE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ленях; ползание на четвереньках; приседания, не уронив при этом положенный на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голову предмет.</w:t>
      </w:r>
    </w:p>
    <w:p w:rsidR="00483433" w:rsidRDefault="00483433" w:rsidP="00483433">
      <w:pPr>
        <w:pStyle w:val="a3"/>
        <w:shd w:val="clear" w:color="auto" w:fill="FFFFFF"/>
        <w:spacing w:before="254" w:after="0"/>
        <w:ind w:left="29" w:right="-15" w:firstLine="68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пражнения на координацию движений. </w:t>
      </w:r>
    </w:p>
    <w:p w:rsidR="00483433" w:rsidRPr="00A01FE7" w:rsidRDefault="00483433" w:rsidP="00483433">
      <w:pPr>
        <w:pStyle w:val="a3"/>
        <w:shd w:val="clear" w:color="auto" w:fill="FFFFFF"/>
        <w:spacing w:before="254" w:after="0"/>
        <w:ind w:left="29" w:right="-15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десь весьма полезны упражнения в </w:t>
      </w:r>
      <w:r w:rsidRPr="00A01FE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вновесии и балансировании: стойка на одной ноге, ходьба по бревну, скамейке с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предметом на голове и повороты.</w:t>
      </w:r>
    </w:p>
    <w:p w:rsidR="00483433" w:rsidRPr="00A01FE7" w:rsidRDefault="00483433" w:rsidP="00483433">
      <w:pPr>
        <w:pStyle w:val="a3"/>
        <w:shd w:val="clear" w:color="auto" w:fill="FFFFFF"/>
        <w:spacing w:before="821" w:after="0"/>
        <w:ind w:left="29" w:right="-15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се эти упражнения способствуют развитию чувства правильной позы тела, развивают </w:t>
      </w:r>
      <w:r w:rsidRPr="00A01FE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татическую выносливость мышц шеи и спины, воспитывают сознательное отношение к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своей осанке.</w:t>
      </w:r>
    </w:p>
    <w:p w:rsidR="00483433" w:rsidRPr="00A01FE7" w:rsidRDefault="00483433" w:rsidP="00483433">
      <w:pPr>
        <w:pStyle w:val="a3"/>
        <w:shd w:val="clear" w:color="auto" w:fill="FFFFFF"/>
        <w:spacing w:before="278" w:after="0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1FE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ледует проводить и профилактику плоскостопия, так как уплощение стопы нарушает </w:t>
      </w:r>
      <w:r w:rsidRPr="00A01FE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порную функцию ног, что сопровождается изменением костного скелета таза и позвоночника. Упражнения для профилактики плоскостопия проводятся в начале и в </w:t>
      </w:r>
      <w:r w:rsidRPr="00A01FE7">
        <w:rPr>
          <w:rFonts w:ascii="Times New Roman" w:eastAsia="Times New Roman" w:hAnsi="Times New Roman" w:cs="Times New Roman"/>
          <w:sz w:val="28"/>
          <w:szCs w:val="28"/>
        </w:rPr>
        <w:t>конце комплекса оздоровительной гимнастики.</w:t>
      </w:r>
    </w:p>
    <w:p w:rsidR="00CC188E" w:rsidRDefault="00CC188E"/>
    <w:p w:rsidR="00483433" w:rsidRDefault="00483433"/>
    <w:p w:rsidR="00483433" w:rsidRDefault="00483433"/>
    <w:p w:rsidR="00112F93" w:rsidRDefault="00112F93"/>
    <w:p w:rsidR="00483433" w:rsidRDefault="00483433"/>
    <w:p w:rsidR="00483433" w:rsidRDefault="00483433" w:rsidP="00483433">
      <w:pPr>
        <w:shd w:val="clear" w:color="auto" w:fill="FFFFFF"/>
        <w:spacing w:after="0" w:line="317" w:lineRule="exact"/>
        <w:ind w:left="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3433">
        <w:rPr>
          <w:rFonts w:ascii="Times New Roman" w:eastAsia="Times New Roman" w:hAnsi="Times New Roman" w:cs="Times New Roman"/>
          <w:b/>
          <w:spacing w:val="-7"/>
          <w:sz w:val="32"/>
          <w:szCs w:val="32"/>
        </w:rPr>
        <w:lastRenderedPageBreak/>
        <w:t>Примерный комплекс упражнений для профилактики осанки у детей 5</w:t>
      </w:r>
      <w:r>
        <w:rPr>
          <w:rFonts w:ascii="Times New Roman" w:eastAsia="Times New Roman" w:hAnsi="Times New Roman" w:cs="Times New Roman"/>
          <w:b/>
          <w:spacing w:val="-7"/>
          <w:sz w:val="32"/>
          <w:szCs w:val="32"/>
        </w:rPr>
        <w:t xml:space="preserve"> </w:t>
      </w:r>
      <w:r w:rsidRPr="00483433">
        <w:rPr>
          <w:rFonts w:ascii="Times New Roman" w:eastAsia="Times New Roman" w:hAnsi="Times New Roman" w:cs="Times New Roman"/>
          <w:b/>
          <w:spacing w:val="-7"/>
          <w:sz w:val="32"/>
          <w:szCs w:val="32"/>
        </w:rPr>
        <w:t xml:space="preserve">-7 </w:t>
      </w:r>
      <w:r w:rsidRPr="00483433">
        <w:rPr>
          <w:rFonts w:ascii="Times New Roman" w:eastAsia="Times New Roman" w:hAnsi="Times New Roman" w:cs="Times New Roman"/>
          <w:b/>
          <w:sz w:val="32"/>
          <w:szCs w:val="32"/>
        </w:rPr>
        <w:t>летнего возраста.</w:t>
      </w:r>
    </w:p>
    <w:p w:rsidR="00D115E8" w:rsidRDefault="00D115E8" w:rsidP="00483433">
      <w:pPr>
        <w:shd w:val="clear" w:color="auto" w:fill="FFFFFF"/>
        <w:spacing w:after="0" w:line="317" w:lineRule="exact"/>
        <w:ind w:left="1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4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48"/>
        <w:gridCol w:w="4955"/>
      </w:tblGrid>
      <w:tr w:rsidR="00483433" w:rsidTr="00112F93">
        <w:trPr>
          <w:trHeight w:hRule="exact" w:val="1856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D115E8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строение в шеренгу. Встать в положение </w:t>
            </w:r>
            <w:r w:rsidR="00D115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«основная стойка»</w:t>
            </w:r>
            <w:r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: голова прямо, плечи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ы, живот подтянут, ноги выпрямлены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112F93">
            <w:pPr>
              <w:shd w:val="clear" w:color="auto" w:fill="FFFFFF"/>
              <w:spacing w:after="0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казать правильное положение в </w:t>
            </w:r>
            <w:r w:rsidR="00C22E32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новной стойке. Исправить осан</w:t>
            </w: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у детей, пройдя спереди и сзади вдоль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шеренги.</w:t>
            </w:r>
          </w:p>
        </w:tc>
      </w:tr>
      <w:tr w:rsidR="00483433" w:rsidTr="00112F93">
        <w:trPr>
          <w:trHeight w:hRule="exact" w:val="577"/>
        </w:trPr>
        <w:tc>
          <w:tcPr>
            <w:tcW w:w="10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C22E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 в ходьбе по кругу</w:t>
            </w:r>
          </w:p>
        </w:tc>
      </w:tr>
      <w:tr w:rsidR="00483433" w:rsidTr="00112F93">
        <w:trPr>
          <w:trHeight w:hRule="exact" w:val="1452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C22E32" w:rsidP="00483433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ычный шаг с сохранением пра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ильной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осанки (25-30 шагов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тоя вне круга, проверить и исправить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осанку кажд</w:t>
            </w:r>
            <w:r w:rsidR="00C22E32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ро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ходящего мимо ребенка.</w:t>
            </w:r>
          </w:p>
        </w:tc>
      </w:tr>
      <w:tr w:rsidR="00483433" w:rsidTr="00112F93">
        <w:trPr>
          <w:trHeight w:hRule="exact" w:val="1764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Журавлик»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. Ходьба с высоким подним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ра (руки на по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ясе) 20-25 шагов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C22E32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ледить за правильным положе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ием тела: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спину держать прямо, ло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кти отводить назад, носок согну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той ноги оттягивать.</w:t>
            </w:r>
          </w:p>
        </w:tc>
      </w:tr>
      <w:tr w:rsidR="00483433" w:rsidTr="00112F93">
        <w:trPr>
          <w:trHeight w:hRule="exact" w:val="1760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растаем большими»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. Ходьба на носках </w:t>
            </w:r>
            <w:r w:rsidR="00483433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руки вверх, "в замке") 20-25 шагов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ить за тем, чтобы колени и лопатки </w:t>
            </w: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были выпрямлены, шаги мелкими. Выше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ться на носках, тянуться вверх.</w:t>
            </w:r>
          </w:p>
        </w:tc>
      </w:tr>
      <w:tr w:rsidR="00483433" w:rsidTr="00112F93">
        <w:trPr>
          <w:trHeight w:hRule="exact" w:val="3660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ишка косолапый»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. Ходьба на наружном крае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пы. Говор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ый шаг (руки на поясе): «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а косолапый по лесу идет, шишки собирает, песенки поет. Шишка отскочила прямо Мишке в лоб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ка рассердился и ногою - топ!»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22E32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ледить за тем, чтобы дети держа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</w:t>
            </w:r>
            <w:r w:rsidR="00C22E32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пину прямо, не наклоняли голову. Ноги ставить точно на на</w:t>
            </w: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ужный край стопы, </w:t>
            </w:r>
            <w:r w:rsidR="00C22E32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слегка приво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я носки внутрь, пальцы </w:t>
            </w: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олжны быть подвижны. Локти отводить </w:t>
            </w:r>
            <w:r w:rsidR="00C22E32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. При выполнении упражне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22E32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ия рекомендуется, чтобы дети хо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ром произносили стихи.</w:t>
            </w:r>
          </w:p>
        </w:tc>
      </w:tr>
      <w:tr w:rsidR="00483433" w:rsidTr="00112F93">
        <w:trPr>
          <w:trHeight w:hRule="exact" w:val="2067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C22E32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одьба с ускорением и перехо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ом в бег.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с последующим замедле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нием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C22E32" w:rsidP="00483433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ледить за тем, чтобы дети бежа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ли легко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на носках, поднимая выше колени. Руки согнуты в локтях. При ходьбе следить за правильностью осанки детей.</w:t>
            </w:r>
          </w:p>
        </w:tc>
      </w:tr>
      <w:tr w:rsidR="00483433" w:rsidTr="00112F93">
        <w:trPr>
          <w:trHeight w:hRule="exact" w:val="1334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Дыхательное упражнение. Отводя плечи назад,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вдох - на 2 шага, выдох - на 4 шага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дох глубокий через нос. Выдох - через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губы, сложенные трубочкой.</w:t>
            </w:r>
          </w:p>
        </w:tc>
      </w:tr>
      <w:tr w:rsidR="00483433" w:rsidTr="00112F93">
        <w:trPr>
          <w:trHeight w:hRule="exact" w:val="722"/>
        </w:trPr>
        <w:tc>
          <w:tcPr>
            <w:tcW w:w="10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C22E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 в положении «</w:t>
            </w:r>
            <w:r w:rsidR="00483433" w:rsidRPr="00C22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22E32" w:rsidTr="00112F93">
        <w:trPr>
          <w:trHeight w:val="1006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E32" w:rsidRPr="00C22E32" w:rsidRDefault="00D115E8" w:rsidP="00C22E3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оробышек»</w:t>
            </w:r>
            <w:r w:rsidR="00C22E32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 Круги назад 6-8 раз согнутыми в</w:t>
            </w:r>
            <w:r w:rsidR="00C22E32" w:rsidRPr="00C22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32" w:rsidRPr="00C22E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октях руками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E32" w:rsidRPr="00C22E32" w:rsidRDefault="00C22E32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тводя локти назад, сближать лопатки.</w:t>
            </w:r>
          </w:p>
        </w:tc>
      </w:tr>
      <w:tr w:rsidR="00483433" w:rsidTr="00112F93">
        <w:trPr>
          <w:trHeight w:hRule="exact" w:val="2357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D115E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Лягушонок»</w:t>
            </w:r>
            <w:r w:rsidR="00483433" w:rsidRPr="00C22E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. Из И. П. - ноги на ширине плеч,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уки перед гру</w:t>
            </w:r>
            <w:r w:rsidR="00483433" w:rsidRPr="00C22E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ью. Привести кисти к плечам (ладони вперед, пальцы врозь) и, говоря хором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вак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»</w:t>
            </w:r>
            <w:r w:rsidR="00483433" w:rsidRPr="00C22E3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 вернуться в И. П. (4-6 раз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положении "кисти к плечам" локти должны быть прижаты к бокам.</w:t>
            </w:r>
          </w:p>
        </w:tc>
      </w:tr>
      <w:tr w:rsidR="00483433" w:rsidTr="00112F93">
        <w:trPr>
          <w:trHeight w:hRule="exact" w:val="1741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r w:rsidR="00483433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льшие круги»</w:t>
            </w:r>
            <w:r w:rsidR="00483433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. Круги назад выпрямленными </w:t>
            </w:r>
            <w:r w:rsidR="00C22E32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стороны ру</w:t>
            </w:r>
            <w:r w:rsidR="00483433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ми (кисти сжаты в кулаки) - 6-8</w:t>
            </w:r>
          </w:p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раз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ледить за тем, чтобы дети не опускали руки ниже уровня плеч.</w:t>
            </w:r>
          </w:p>
        </w:tc>
      </w:tr>
      <w:tr w:rsidR="00483433" w:rsidTr="00112F93">
        <w:trPr>
          <w:trHeight w:hRule="exact" w:val="1033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ельница»</w:t>
            </w:r>
            <w:r w:rsidR="00C22E32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 Поочередное приве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ение рук за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затылок и спину (6-8 раз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лечи развернуты, локти отведены назад,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прямо.</w:t>
            </w:r>
          </w:p>
        </w:tc>
      </w:tr>
      <w:tr w:rsidR="00483433" w:rsidTr="00112F93">
        <w:trPr>
          <w:trHeight w:hRule="exact" w:val="1612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езинка»</w:t>
            </w:r>
            <w:r w:rsidR="00C22E32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 Разгибая в локтях со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нутые перед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грудью руки - вдох. 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ться в И. П., произнося зв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-ш-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дох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и отведении рук в стороны сближать лопатки, не опускать руки ниже уровня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плеч.</w:t>
            </w:r>
          </w:p>
        </w:tc>
      </w:tr>
      <w:tr w:rsidR="00483433" w:rsidTr="00112F93">
        <w:trPr>
          <w:trHeight w:hRule="exact" w:val="2195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r w:rsidR="00C22E32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месте ножки - покажи ладош</w:t>
            </w:r>
            <w:r w:rsidR="00483433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»</w:t>
            </w:r>
            <w:r w:rsidR="00483433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. </w:t>
            </w:r>
            <w:r w:rsidR="00C22E32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днимаясь на носки, отвес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ти плечи назад и </w:t>
            </w:r>
            <w:r w:rsidR="00C22E32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вернуть ладо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и вперед. Вернуться в И. П., </w:t>
            </w:r>
            <w:r w:rsidR="00C22E32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ляя мышцы рук (4-6 раз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C22E32" w:rsidP="00483433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ержать спину ровно и не выпя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чивать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.</w:t>
            </w:r>
          </w:p>
        </w:tc>
      </w:tr>
      <w:tr w:rsidR="00483433" w:rsidTr="00EB48FF">
        <w:trPr>
          <w:trHeight w:hRule="exact" w:val="2886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тягивание»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. Подняться на носки, левая рука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рх, правая назад. Удерживаться 1-2-3 сек. </w:t>
            </w:r>
            <w:r w:rsidR="00483433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ернуться в И. П., расслабив руки (4-8 раз).</w:t>
            </w:r>
          </w:p>
          <w:p w:rsidR="00483433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EB48FF" w:rsidRDefault="00EB48FF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EB48FF" w:rsidRDefault="00EB48FF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EB48FF" w:rsidRPr="00C22E32" w:rsidRDefault="00EB48FF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83433" w:rsidRPr="00C22E32" w:rsidRDefault="00483433" w:rsidP="00483433">
            <w:pPr>
              <w:shd w:val="clear" w:color="auto" w:fill="FFFFFF"/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C22E32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лечи развернуты, колени вып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ямлены,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 подтянут.</w:t>
            </w:r>
          </w:p>
        </w:tc>
      </w:tr>
      <w:tr w:rsidR="00483433" w:rsidTr="00112F93">
        <w:trPr>
          <w:trHeight w:hRule="exact" w:val="755"/>
        </w:trPr>
        <w:tc>
          <w:tcPr>
            <w:tcW w:w="10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C22E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жнения в положении «</w:t>
            </w:r>
            <w:r w:rsidR="00483433" w:rsidRPr="00C22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жа на спи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83433" w:rsidTr="00112F93">
        <w:trPr>
          <w:trHeight w:hRule="exact" w:val="1740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дра</w:t>
            </w:r>
            <w:r w:rsidR="00C22E32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твуйте</w:t>
            </w:r>
            <w:r w:rsidR="00C22E32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–</w:t>
            </w:r>
            <w:r w:rsidR="00C22E32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щайте»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. Сжать кулаки и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 стопы на себя. Разжать кулаки, оттянуть носки до отказа. (6-8 раз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C22E32" w:rsidP="00483433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 оттягивании носков рекомен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уется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слегка разводить пятки.</w:t>
            </w:r>
          </w:p>
        </w:tc>
      </w:tr>
      <w:tr w:rsidR="00483433" w:rsidTr="00112F93">
        <w:trPr>
          <w:trHeight w:hRule="exact" w:val="1471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лна»</w:t>
            </w:r>
            <w:r w:rsidR="00C22E32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 Согнуть ноги и подтя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уть колени к </w:t>
            </w:r>
            <w:r w:rsidR="00C22E32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у. Выпря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мить. Пауза 3-5 сек. и отпус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ть ноги (4-6 раз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ить за тем, чтобы локти были прижаты к коврику. Носки во время </w:t>
            </w: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пражнения должны быть оттянуты.</w:t>
            </w:r>
          </w:p>
        </w:tc>
      </w:tr>
      <w:tr w:rsidR="00483433" w:rsidTr="00112F93">
        <w:trPr>
          <w:trHeight w:hRule="exact" w:val="1462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ляска»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. И. П. - лежа, руки под затылком,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ноги приподняты. Развести ноги врозь и вернуться в И. П. (6-8 раз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ледить за тем, чтобы локти были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жаты к коврику.</w:t>
            </w:r>
          </w:p>
        </w:tc>
      </w:tr>
      <w:tr w:rsidR="00483433" w:rsidTr="00112F93">
        <w:trPr>
          <w:trHeight w:hRule="exact" w:val="575"/>
        </w:trPr>
        <w:tc>
          <w:tcPr>
            <w:tcW w:w="104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C22E3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жнения в положении «</w:t>
            </w:r>
            <w:r w:rsidR="00483433" w:rsidRPr="00C22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жа на живо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83433" w:rsidTr="00112F93">
        <w:trPr>
          <w:trHeight w:hRule="exact" w:val="1022"/>
        </w:trPr>
        <w:tc>
          <w:tcPr>
            <w:tcW w:w="5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оробышек»</w:t>
            </w:r>
            <w:r w:rsidR="00C22E32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 Круги назад лок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тями рук,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ыми к плечам (5-8) раз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приподнята.</w:t>
            </w:r>
          </w:p>
        </w:tc>
      </w:tr>
      <w:tr w:rsidR="00483433" w:rsidTr="00112F93">
        <w:trPr>
          <w:trHeight w:hRule="exact" w:val="2343"/>
        </w:trPr>
        <w:tc>
          <w:tcPr>
            <w:tcW w:w="5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ыбка»</w:t>
            </w:r>
            <w:r w:rsidR="00C22E32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 Поднять голову и отве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ти плечи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д. Приподнять руки и ноги: пауза 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напряжения 4-6 сек. Опустить руки и ноги: </w:t>
            </w:r>
            <w:r w:rsidR="00483433" w:rsidRPr="00C22E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ауза расслабления 6-8 сек. (3-4 раза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ь за тем, чтобы дети не прогибались в пояснице.</w:t>
            </w:r>
          </w:p>
        </w:tc>
      </w:tr>
      <w:tr w:rsidR="00483433" w:rsidTr="00112F93">
        <w:trPr>
          <w:trHeight w:hRule="exact" w:val="1906"/>
        </w:trPr>
        <w:tc>
          <w:tcPr>
            <w:tcW w:w="5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D115E8" w:rsidP="00483433">
            <w:pPr>
              <w:shd w:val="clear" w:color="auto" w:fill="FFFFFF"/>
              <w:spacing w:after="0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гушонок»</w:t>
            </w:r>
            <w:r w:rsidR="00C22E32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и из-под под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ка </w:t>
            </w:r>
            <w:r w:rsidR="00C22E32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вести к плечам ладо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ями вперед. Поднять голов</w:t>
            </w:r>
            <w:r w:rsidR="00C22E32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 и развести ноги. Медленно вер</w:t>
            </w:r>
            <w:r w:rsidR="00483433"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уться в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И. П. (6-8 раз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433" w:rsidTr="00112F93">
        <w:trPr>
          <w:trHeight w:hRule="exact" w:val="1318"/>
        </w:trPr>
        <w:tc>
          <w:tcPr>
            <w:tcW w:w="5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C22E32" w:rsidP="004834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строение, ходьба обычным ша</w:t>
            </w:r>
            <w:r w:rsidR="00483433" w:rsidRPr="00C22E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гом (1-2-3 </w:t>
            </w:r>
            <w:r w:rsidR="00483433"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).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433" w:rsidRPr="00C22E32" w:rsidRDefault="00483433" w:rsidP="00483433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C22E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оверка правильности осанки в </w:t>
            </w:r>
            <w:r w:rsidRPr="00C22E32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и "стоя" и в движении.</w:t>
            </w:r>
          </w:p>
        </w:tc>
      </w:tr>
    </w:tbl>
    <w:p w:rsidR="00483433" w:rsidRPr="00483433" w:rsidRDefault="00483433" w:rsidP="00483433">
      <w:pPr>
        <w:shd w:val="clear" w:color="auto" w:fill="FFFFFF"/>
        <w:spacing w:after="0" w:line="317" w:lineRule="exact"/>
        <w:ind w:left="1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3433" w:rsidRDefault="00483433" w:rsidP="00483433">
      <w:pPr>
        <w:spacing w:after="0" w:line="1" w:lineRule="exact"/>
        <w:rPr>
          <w:sz w:val="2"/>
          <w:szCs w:val="2"/>
        </w:rPr>
      </w:pPr>
    </w:p>
    <w:p w:rsidR="00483433" w:rsidRDefault="00483433"/>
    <w:sectPr w:rsidR="00483433" w:rsidSect="00112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5D8"/>
    <w:multiLevelType w:val="hybridMultilevel"/>
    <w:tmpl w:val="D390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168EB"/>
    <w:multiLevelType w:val="hybridMultilevel"/>
    <w:tmpl w:val="A65A644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433"/>
    <w:rsid w:val="00112F93"/>
    <w:rsid w:val="00483433"/>
    <w:rsid w:val="00C22E32"/>
    <w:rsid w:val="00CC188E"/>
    <w:rsid w:val="00D115E8"/>
    <w:rsid w:val="00EB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F794-8C29-4153-874B-45D5D919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6-08-20T14:56:00Z</dcterms:created>
  <dcterms:modified xsi:type="dcterms:W3CDTF">2020-05-14T09:04:00Z</dcterms:modified>
</cp:coreProperties>
</file>